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right="60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：</w:t>
      </w:r>
    </w:p>
    <w:tbl>
      <w:tblPr>
        <w:tblStyle w:val="9"/>
        <w:tblpPr w:leftFromText="180" w:rightFromText="180" w:vertAnchor="page" w:horzAnchor="page" w:tblpX="1670" w:tblpY="3571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1132"/>
        <w:gridCol w:w="1705"/>
        <w:gridCol w:w="40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复试科目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参考书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电子学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0901</w:t>
            </w:r>
          </w:p>
        </w:tc>
        <w:tc>
          <w:tcPr>
            <w:tcW w:w="170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电路分析基础</w:t>
            </w:r>
          </w:p>
        </w:tc>
        <w:tc>
          <w:tcPr>
            <w:tcW w:w="40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电路分析基础》第五版，李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瀚荪著，高等教育出版社出版，2017年3月出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微电子学与固体电子学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0903</w:t>
            </w:r>
          </w:p>
        </w:tc>
        <w:tc>
          <w:tcPr>
            <w:tcW w:w="17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路与系统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0902</w:t>
            </w:r>
          </w:p>
        </w:tc>
        <w:tc>
          <w:tcPr>
            <w:tcW w:w="17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磁场与微波技术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0904</w:t>
            </w:r>
          </w:p>
        </w:tc>
        <w:tc>
          <w:tcPr>
            <w:tcW w:w="170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与信息系统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1001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信息与通信基础</w:t>
            </w:r>
          </w:p>
        </w:tc>
        <w:tc>
          <w:tcPr>
            <w:tcW w:w="403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谭浩强. C程序设计（第五版）. 北京：清华大学出版社, 2023.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昌信、曹丽娜. 通信原理（第7版）. 北京：国防工业出版社, 2013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号与信息处理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1002</w:t>
            </w:r>
          </w:p>
        </w:tc>
        <w:tc>
          <w:tcPr>
            <w:tcW w:w="170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一代电子信息技术（含量子技术等）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85401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电路分析基础</w:t>
            </w:r>
          </w:p>
        </w:tc>
        <w:tc>
          <w:tcPr>
            <w:tcW w:w="4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电路分析基础》第五版，李瀚荪著，高等教育出版社出版，2017年3月出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工程（含宽带网络、移动通信等）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85402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与通信基础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谭浩强. C程序设计（第五版）. 北京：清华大学出版社, 2023.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昌信、曹丽娜. 通信原理（第7版）. 北京：国防工业出版社, 2013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成电路工程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85403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电路分析基础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电路分析基础》第五版，李瀚荪著，高等教育出版社出版，2017年3月出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数据技术与工程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85404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据结构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据结构实用教程（第2版），徐孝凯，清华大学出版社</w:t>
            </w:r>
          </w:p>
        </w:tc>
      </w:tr>
    </w:tbl>
    <w:p>
      <w:pPr>
        <w:jc w:val="center"/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</w:rPr>
        <w:t>大数据与信息工程学院20</w:t>
      </w: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  <w:lang w:val="en-US" w:eastAsia="zh-CN"/>
        </w:rPr>
        <w:t>24</w:t>
      </w: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</w:rPr>
        <w:t>年硕士研究生招生</w:t>
      </w: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  <w:lang w:val="en-US" w:eastAsia="zh-CN"/>
        </w:rPr>
        <w:t>笔试</w:t>
      </w: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</w:rPr>
        <w:t>科目一览</w:t>
      </w: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  <w:lang w:val="en-US" w:eastAsia="zh-CN"/>
        </w:rPr>
        <w:t>表</w:t>
      </w: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7378"/>
        </w:tabs>
        <w:bidi w:val="0"/>
        <w:jc w:val="left"/>
        <w:rPr>
          <w:rFonts w:hint="default" w:ascii="仿宋_GB2312" w:hAnsi="仿宋_GB2312" w:eastAsia="仿宋_GB2312" w:cs="仿宋_GB2312"/>
          <w:b/>
          <w:bCs/>
          <w:kern w:val="2"/>
          <w:sz w:val="30"/>
          <w:szCs w:val="30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3" w:type="default"/>
      <w:pgSz w:w="11906" w:h="16838"/>
      <w:pgMar w:top="1242" w:right="1485" w:bottom="896" w:left="180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llY2Q5ZDIwMjY1NzUxM2I2Y2ZmYmQ4Y2U5NDdlODUifQ=="/>
  </w:docVars>
  <w:rsids>
    <w:rsidRoot w:val="007D253D"/>
    <w:rsid w:val="00002DD9"/>
    <w:rsid w:val="00006ADF"/>
    <w:rsid w:val="00012A7A"/>
    <w:rsid w:val="0001392E"/>
    <w:rsid w:val="00021FF6"/>
    <w:rsid w:val="00031476"/>
    <w:rsid w:val="00033937"/>
    <w:rsid w:val="00034E94"/>
    <w:rsid w:val="000359B3"/>
    <w:rsid w:val="0006269D"/>
    <w:rsid w:val="0008493A"/>
    <w:rsid w:val="00084AB2"/>
    <w:rsid w:val="000A1201"/>
    <w:rsid w:val="000A6C28"/>
    <w:rsid w:val="000B07E2"/>
    <w:rsid w:val="000C480A"/>
    <w:rsid w:val="000C5D56"/>
    <w:rsid w:val="000C7D45"/>
    <w:rsid w:val="000E401B"/>
    <w:rsid w:val="000E4A47"/>
    <w:rsid w:val="000E78EC"/>
    <w:rsid w:val="000F1E3B"/>
    <w:rsid w:val="000F27A4"/>
    <w:rsid w:val="000F70CF"/>
    <w:rsid w:val="000F7950"/>
    <w:rsid w:val="00111CFC"/>
    <w:rsid w:val="00117B75"/>
    <w:rsid w:val="001208C0"/>
    <w:rsid w:val="00153CA5"/>
    <w:rsid w:val="0015476C"/>
    <w:rsid w:val="00156AF2"/>
    <w:rsid w:val="00162898"/>
    <w:rsid w:val="00165021"/>
    <w:rsid w:val="00167A4B"/>
    <w:rsid w:val="00171640"/>
    <w:rsid w:val="001720A7"/>
    <w:rsid w:val="00172461"/>
    <w:rsid w:val="00172BD0"/>
    <w:rsid w:val="0018262D"/>
    <w:rsid w:val="001855C7"/>
    <w:rsid w:val="00185E77"/>
    <w:rsid w:val="00186530"/>
    <w:rsid w:val="00190442"/>
    <w:rsid w:val="0019681D"/>
    <w:rsid w:val="001A504A"/>
    <w:rsid w:val="001B5605"/>
    <w:rsid w:val="001C29EC"/>
    <w:rsid w:val="001C6002"/>
    <w:rsid w:val="001D12C9"/>
    <w:rsid w:val="001D4ED8"/>
    <w:rsid w:val="001E1D79"/>
    <w:rsid w:val="001E4347"/>
    <w:rsid w:val="001F37E0"/>
    <w:rsid w:val="0020271F"/>
    <w:rsid w:val="002049A6"/>
    <w:rsid w:val="00205392"/>
    <w:rsid w:val="00205AD8"/>
    <w:rsid w:val="00206C7F"/>
    <w:rsid w:val="00215730"/>
    <w:rsid w:val="0022022E"/>
    <w:rsid w:val="00224242"/>
    <w:rsid w:val="0024058F"/>
    <w:rsid w:val="00243DD0"/>
    <w:rsid w:val="00244950"/>
    <w:rsid w:val="00245487"/>
    <w:rsid w:val="00247F05"/>
    <w:rsid w:val="00251AB0"/>
    <w:rsid w:val="00254D9D"/>
    <w:rsid w:val="00276F89"/>
    <w:rsid w:val="00287E51"/>
    <w:rsid w:val="0029111F"/>
    <w:rsid w:val="002934CA"/>
    <w:rsid w:val="002A20E7"/>
    <w:rsid w:val="002A5AF2"/>
    <w:rsid w:val="002B3D0D"/>
    <w:rsid w:val="002C0ABD"/>
    <w:rsid w:val="002C74F1"/>
    <w:rsid w:val="002D324C"/>
    <w:rsid w:val="002D331C"/>
    <w:rsid w:val="002D5234"/>
    <w:rsid w:val="002E4248"/>
    <w:rsid w:val="002E69FD"/>
    <w:rsid w:val="002F08ED"/>
    <w:rsid w:val="002F5066"/>
    <w:rsid w:val="00301812"/>
    <w:rsid w:val="00303801"/>
    <w:rsid w:val="0030794F"/>
    <w:rsid w:val="00320E6F"/>
    <w:rsid w:val="0032254C"/>
    <w:rsid w:val="003302A8"/>
    <w:rsid w:val="003324E6"/>
    <w:rsid w:val="00333D8F"/>
    <w:rsid w:val="00336023"/>
    <w:rsid w:val="00336EEF"/>
    <w:rsid w:val="00340092"/>
    <w:rsid w:val="00352C7A"/>
    <w:rsid w:val="00352D46"/>
    <w:rsid w:val="0035673C"/>
    <w:rsid w:val="003622F0"/>
    <w:rsid w:val="00363D0D"/>
    <w:rsid w:val="0036473B"/>
    <w:rsid w:val="00374DB5"/>
    <w:rsid w:val="0038013D"/>
    <w:rsid w:val="00383DA1"/>
    <w:rsid w:val="003A774D"/>
    <w:rsid w:val="003B1E3E"/>
    <w:rsid w:val="003B4DE9"/>
    <w:rsid w:val="003B5FCC"/>
    <w:rsid w:val="003C1590"/>
    <w:rsid w:val="003C5107"/>
    <w:rsid w:val="003D34C5"/>
    <w:rsid w:val="003F32C0"/>
    <w:rsid w:val="00402722"/>
    <w:rsid w:val="00403BA4"/>
    <w:rsid w:val="00405DC2"/>
    <w:rsid w:val="0042301A"/>
    <w:rsid w:val="00426AB3"/>
    <w:rsid w:val="004507E7"/>
    <w:rsid w:val="00451CCB"/>
    <w:rsid w:val="0045245E"/>
    <w:rsid w:val="0046260F"/>
    <w:rsid w:val="00467C0B"/>
    <w:rsid w:val="00487B85"/>
    <w:rsid w:val="004A005D"/>
    <w:rsid w:val="004A0797"/>
    <w:rsid w:val="004A1928"/>
    <w:rsid w:val="004B60B7"/>
    <w:rsid w:val="004B6B85"/>
    <w:rsid w:val="004C100B"/>
    <w:rsid w:val="004C72FE"/>
    <w:rsid w:val="004E4C7B"/>
    <w:rsid w:val="004F46E2"/>
    <w:rsid w:val="004F5577"/>
    <w:rsid w:val="005014E7"/>
    <w:rsid w:val="0050291A"/>
    <w:rsid w:val="00513AB8"/>
    <w:rsid w:val="00521A16"/>
    <w:rsid w:val="00534AC0"/>
    <w:rsid w:val="00535D68"/>
    <w:rsid w:val="00541109"/>
    <w:rsid w:val="00543C7F"/>
    <w:rsid w:val="00543F1E"/>
    <w:rsid w:val="005604FD"/>
    <w:rsid w:val="005631B1"/>
    <w:rsid w:val="00585761"/>
    <w:rsid w:val="005A2CE4"/>
    <w:rsid w:val="005A662C"/>
    <w:rsid w:val="005B0B99"/>
    <w:rsid w:val="005B174B"/>
    <w:rsid w:val="005C479F"/>
    <w:rsid w:val="005E0415"/>
    <w:rsid w:val="005F1F74"/>
    <w:rsid w:val="005F3C38"/>
    <w:rsid w:val="0060048F"/>
    <w:rsid w:val="00600BBA"/>
    <w:rsid w:val="006021EB"/>
    <w:rsid w:val="00602942"/>
    <w:rsid w:val="00616717"/>
    <w:rsid w:val="0062094D"/>
    <w:rsid w:val="00625245"/>
    <w:rsid w:val="00625C5C"/>
    <w:rsid w:val="006328E2"/>
    <w:rsid w:val="00634C49"/>
    <w:rsid w:val="00642AA6"/>
    <w:rsid w:val="00645DF0"/>
    <w:rsid w:val="00661502"/>
    <w:rsid w:val="0066477D"/>
    <w:rsid w:val="00674AFA"/>
    <w:rsid w:val="00675B0A"/>
    <w:rsid w:val="00681083"/>
    <w:rsid w:val="00681490"/>
    <w:rsid w:val="00682BC9"/>
    <w:rsid w:val="00684E92"/>
    <w:rsid w:val="00692033"/>
    <w:rsid w:val="006972DD"/>
    <w:rsid w:val="006A2FF5"/>
    <w:rsid w:val="006A47FD"/>
    <w:rsid w:val="006C7DF4"/>
    <w:rsid w:val="006F3EAA"/>
    <w:rsid w:val="006F7EF6"/>
    <w:rsid w:val="007056EA"/>
    <w:rsid w:val="00713CBD"/>
    <w:rsid w:val="007141C1"/>
    <w:rsid w:val="00715836"/>
    <w:rsid w:val="007255D2"/>
    <w:rsid w:val="00726BFE"/>
    <w:rsid w:val="00726C2F"/>
    <w:rsid w:val="00736E7B"/>
    <w:rsid w:val="00744DFB"/>
    <w:rsid w:val="007457D7"/>
    <w:rsid w:val="00751925"/>
    <w:rsid w:val="00752224"/>
    <w:rsid w:val="00763CCC"/>
    <w:rsid w:val="00776B3D"/>
    <w:rsid w:val="0078030C"/>
    <w:rsid w:val="00784057"/>
    <w:rsid w:val="007840E7"/>
    <w:rsid w:val="00785BF3"/>
    <w:rsid w:val="00786B85"/>
    <w:rsid w:val="00786D51"/>
    <w:rsid w:val="00790381"/>
    <w:rsid w:val="00793AC7"/>
    <w:rsid w:val="00794333"/>
    <w:rsid w:val="00796126"/>
    <w:rsid w:val="007A04E6"/>
    <w:rsid w:val="007A7F1B"/>
    <w:rsid w:val="007B2091"/>
    <w:rsid w:val="007B487E"/>
    <w:rsid w:val="007D253D"/>
    <w:rsid w:val="007D27E9"/>
    <w:rsid w:val="007D6D92"/>
    <w:rsid w:val="007F5B90"/>
    <w:rsid w:val="00805399"/>
    <w:rsid w:val="00806B19"/>
    <w:rsid w:val="00816516"/>
    <w:rsid w:val="008204A7"/>
    <w:rsid w:val="00821A72"/>
    <w:rsid w:val="00825D42"/>
    <w:rsid w:val="008305EC"/>
    <w:rsid w:val="00840456"/>
    <w:rsid w:val="00841ACA"/>
    <w:rsid w:val="00845272"/>
    <w:rsid w:val="00865FA4"/>
    <w:rsid w:val="00873E96"/>
    <w:rsid w:val="00877427"/>
    <w:rsid w:val="008967E8"/>
    <w:rsid w:val="008B23BD"/>
    <w:rsid w:val="008B319A"/>
    <w:rsid w:val="008B72AC"/>
    <w:rsid w:val="008C08D3"/>
    <w:rsid w:val="008C0C57"/>
    <w:rsid w:val="008C2126"/>
    <w:rsid w:val="008C384E"/>
    <w:rsid w:val="008C4FAA"/>
    <w:rsid w:val="008D5C52"/>
    <w:rsid w:val="008E255B"/>
    <w:rsid w:val="008E2F66"/>
    <w:rsid w:val="008E41A9"/>
    <w:rsid w:val="008F5626"/>
    <w:rsid w:val="008F6301"/>
    <w:rsid w:val="008F696F"/>
    <w:rsid w:val="00904E49"/>
    <w:rsid w:val="00921996"/>
    <w:rsid w:val="00924385"/>
    <w:rsid w:val="009275B7"/>
    <w:rsid w:val="00932BDC"/>
    <w:rsid w:val="0093371C"/>
    <w:rsid w:val="00934A6E"/>
    <w:rsid w:val="00937F18"/>
    <w:rsid w:val="0094119D"/>
    <w:rsid w:val="009549DB"/>
    <w:rsid w:val="00954AC6"/>
    <w:rsid w:val="00973DE8"/>
    <w:rsid w:val="00980703"/>
    <w:rsid w:val="00983004"/>
    <w:rsid w:val="009832A6"/>
    <w:rsid w:val="00997746"/>
    <w:rsid w:val="009A45B5"/>
    <w:rsid w:val="009A5968"/>
    <w:rsid w:val="009A69AD"/>
    <w:rsid w:val="009B02D0"/>
    <w:rsid w:val="009B0E68"/>
    <w:rsid w:val="009B29FF"/>
    <w:rsid w:val="009C3E5F"/>
    <w:rsid w:val="009D1017"/>
    <w:rsid w:val="009D4290"/>
    <w:rsid w:val="009E3216"/>
    <w:rsid w:val="009E6FBF"/>
    <w:rsid w:val="009E7536"/>
    <w:rsid w:val="009F3A60"/>
    <w:rsid w:val="00A13C5D"/>
    <w:rsid w:val="00A1548B"/>
    <w:rsid w:val="00A22E7E"/>
    <w:rsid w:val="00A23FEB"/>
    <w:rsid w:val="00A40C16"/>
    <w:rsid w:val="00A40EDA"/>
    <w:rsid w:val="00A433FB"/>
    <w:rsid w:val="00A517B2"/>
    <w:rsid w:val="00A62286"/>
    <w:rsid w:val="00A6557F"/>
    <w:rsid w:val="00A66D37"/>
    <w:rsid w:val="00A729FE"/>
    <w:rsid w:val="00A73AF2"/>
    <w:rsid w:val="00A74468"/>
    <w:rsid w:val="00A91628"/>
    <w:rsid w:val="00AA621F"/>
    <w:rsid w:val="00AB2C9A"/>
    <w:rsid w:val="00AD460F"/>
    <w:rsid w:val="00AE703B"/>
    <w:rsid w:val="00AF5C49"/>
    <w:rsid w:val="00AF5F18"/>
    <w:rsid w:val="00B02182"/>
    <w:rsid w:val="00B03AA9"/>
    <w:rsid w:val="00B1164D"/>
    <w:rsid w:val="00B1264B"/>
    <w:rsid w:val="00B15E8E"/>
    <w:rsid w:val="00B20B42"/>
    <w:rsid w:val="00B24C36"/>
    <w:rsid w:val="00B25CB8"/>
    <w:rsid w:val="00B30727"/>
    <w:rsid w:val="00B41848"/>
    <w:rsid w:val="00B4318B"/>
    <w:rsid w:val="00B63E09"/>
    <w:rsid w:val="00B73632"/>
    <w:rsid w:val="00B76067"/>
    <w:rsid w:val="00B76655"/>
    <w:rsid w:val="00B81123"/>
    <w:rsid w:val="00B81C64"/>
    <w:rsid w:val="00BA3231"/>
    <w:rsid w:val="00BA76A2"/>
    <w:rsid w:val="00BC05EC"/>
    <w:rsid w:val="00BC5A8E"/>
    <w:rsid w:val="00BD46F0"/>
    <w:rsid w:val="00BE6518"/>
    <w:rsid w:val="00BF24CA"/>
    <w:rsid w:val="00BF5D9D"/>
    <w:rsid w:val="00C016CE"/>
    <w:rsid w:val="00C07279"/>
    <w:rsid w:val="00C1117B"/>
    <w:rsid w:val="00C17904"/>
    <w:rsid w:val="00C17B85"/>
    <w:rsid w:val="00C20027"/>
    <w:rsid w:val="00C348E6"/>
    <w:rsid w:val="00C466AA"/>
    <w:rsid w:val="00C55595"/>
    <w:rsid w:val="00C559DA"/>
    <w:rsid w:val="00C579AB"/>
    <w:rsid w:val="00C61956"/>
    <w:rsid w:val="00C63E34"/>
    <w:rsid w:val="00C6772B"/>
    <w:rsid w:val="00C67F8C"/>
    <w:rsid w:val="00C80298"/>
    <w:rsid w:val="00C83B6B"/>
    <w:rsid w:val="00C90923"/>
    <w:rsid w:val="00CB56D1"/>
    <w:rsid w:val="00CC0154"/>
    <w:rsid w:val="00CC05AA"/>
    <w:rsid w:val="00CC1486"/>
    <w:rsid w:val="00CC4486"/>
    <w:rsid w:val="00CD3C0B"/>
    <w:rsid w:val="00CE3183"/>
    <w:rsid w:val="00CE3457"/>
    <w:rsid w:val="00CF23FF"/>
    <w:rsid w:val="00CF4E35"/>
    <w:rsid w:val="00D04D46"/>
    <w:rsid w:val="00D22A5E"/>
    <w:rsid w:val="00D2326E"/>
    <w:rsid w:val="00D37345"/>
    <w:rsid w:val="00D418B8"/>
    <w:rsid w:val="00D4205D"/>
    <w:rsid w:val="00D42C92"/>
    <w:rsid w:val="00D61499"/>
    <w:rsid w:val="00D63AD3"/>
    <w:rsid w:val="00D730A9"/>
    <w:rsid w:val="00D8285F"/>
    <w:rsid w:val="00D92C20"/>
    <w:rsid w:val="00D97BFB"/>
    <w:rsid w:val="00DA0F01"/>
    <w:rsid w:val="00DA272C"/>
    <w:rsid w:val="00DB20B0"/>
    <w:rsid w:val="00DC06C0"/>
    <w:rsid w:val="00DC453F"/>
    <w:rsid w:val="00DD5D2F"/>
    <w:rsid w:val="00DD74DA"/>
    <w:rsid w:val="00DF1713"/>
    <w:rsid w:val="00DF3615"/>
    <w:rsid w:val="00E0600D"/>
    <w:rsid w:val="00E10398"/>
    <w:rsid w:val="00E21C28"/>
    <w:rsid w:val="00E344A4"/>
    <w:rsid w:val="00E40807"/>
    <w:rsid w:val="00E45481"/>
    <w:rsid w:val="00E45561"/>
    <w:rsid w:val="00E45688"/>
    <w:rsid w:val="00E50B20"/>
    <w:rsid w:val="00E52EB9"/>
    <w:rsid w:val="00E546F3"/>
    <w:rsid w:val="00E762B6"/>
    <w:rsid w:val="00E90F57"/>
    <w:rsid w:val="00E92E5E"/>
    <w:rsid w:val="00EC08C9"/>
    <w:rsid w:val="00ED2DEF"/>
    <w:rsid w:val="00EF7A98"/>
    <w:rsid w:val="00F022B3"/>
    <w:rsid w:val="00F05477"/>
    <w:rsid w:val="00F07DC5"/>
    <w:rsid w:val="00F123F0"/>
    <w:rsid w:val="00F162F0"/>
    <w:rsid w:val="00F248E0"/>
    <w:rsid w:val="00F3008A"/>
    <w:rsid w:val="00F3530E"/>
    <w:rsid w:val="00F36C0B"/>
    <w:rsid w:val="00F52CCA"/>
    <w:rsid w:val="00F60CBC"/>
    <w:rsid w:val="00F61098"/>
    <w:rsid w:val="00F65171"/>
    <w:rsid w:val="00F74564"/>
    <w:rsid w:val="00F84263"/>
    <w:rsid w:val="00F921D1"/>
    <w:rsid w:val="00F972C5"/>
    <w:rsid w:val="00FA08B2"/>
    <w:rsid w:val="00FA582A"/>
    <w:rsid w:val="00FC509D"/>
    <w:rsid w:val="00FC62AF"/>
    <w:rsid w:val="00FC778B"/>
    <w:rsid w:val="00FD1174"/>
    <w:rsid w:val="00FD462B"/>
    <w:rsid w:val="00FE30E5"/>
    <w:rsid w:val="00FF7F58"/>
    <w:rsid w:val="03476AFB"/>
    <w:rsid w:val="03F32BB4"/>
    <w:rsid w:val="042E6946"/>
    <w:rsid w:val="045A080F"/>
    <w:rsid w:val="067D112F"/>
    <w:rsid w:val="095774D5"/>
    <w:rsid w:val="0AD71598"/>
    <w:rsid w:val="0AEB2990"/>
    <w:rsid w:val="0C684319"/>
    <w:rsid w:val="0EF139B9"/>
    <w:rsid w:val="117E33E5"/>
    <w:rsid w:val="170E10DE"/>
    <w:rsid w:val="1B3C77DE"/>
    <w:rsid w:val="1B680628"/>
    <w:rsid w:val="21FC5F92"/>
    <w:rsid w:val="22BE7E50"/>
    <w:rsid w:val="25C55717"/>
    <w:rsid w:val="27317C2D"/>
    <w:rsid w:val="289123F0"/>
    <w:rsid w:val="295560F7"/>
    <w:rsid w:val="315F30F0"/>
    <w:rsid w:val="332857E8"/>
    <w:rsid w:val="33565C7D"/>
    <w:rsid w:val="35F83AF9"/>
    <w:rsid w:val="3735157F"/>
    <w:rsid w:val="388254B2"/>
    <w:rsid w:val="388435D7"/>
    <w:rsid w:val="3A0008B7"/>
    <w:rsid w:val="3C977580"/>
    <w:rsid w:val="3CBE4F2F"/>
    <w:rsid w:val="41410068"/>
    <w:rsid w:val="431B23A1"/>
    <w:rsid w:val="457E1250"/>
    <w:rsid w:val="49554C9A"/>
    <w:rsid w:val="4AB7512B"/>
    <w:rsid w:val="4C1B363B"/>
    <w:rsid w:val="4C2F6420"/>
    <w:rsid w:val="52C13B4A"/>
    <w:rsid w:val="53562251"/>
    <w:rsid w:val="5AE75EDB"/>
    <w:rsid w:val="67A844BE"/>
    <w:rsid w:val="67B24450"/>
    <w:rsid w:val="6A9D3751"/>
    <w:rsid w:val="6CC10EBE"/>
    <w:rsid w:val="6E353BF2"/>
    <w:rsid w:val="72885080"/>
    <w:rsid w:val="75485F1E"/>
    <w:rsid w:val="7B435875"/>
    <w:rsid w:val="7C0A3229"/>
    <w:rsid w:val="7CAC6E07"/>
    <w:rsid w:val="7DC85480"/>
    <w:rsid w:val="7F9F0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8"/>
    <w:autoRedefine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99"/>
    <w:rPr>
      <w:rFonts w:cs="Times New Roman"/>
      <w:b/>
    </w:rPr>
  </w:style>
  <w:style w:type="character" w:styleId="13">
    <w:name w:val="annotation reference"/>
    <w:basedOn w:val="11"/>
    <w:autoRedefine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autoRedefine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5">
    <w:name w:val="页脚 Char"/>
    <w:basedOn w:val="11"/>
    <w:link w:val="5"/>
    <w:autoRedefine/>
    <w:qFormat/>
    <w:uiPriority w:val="99"/>
    <w:rPr>
      <w:rFonts w:ascii="Times New Roman" w:hAnsi="Times New Roman" w:eastAsia="宋体" w:cs="Times New Roman"/>
      <w:sz w:val="18"/>
      <w:szCs w:val="24"/>
    </w:r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7">
    <w:name w:val="批注文字 Char"/>
    <w:basedOn w:val="11"/>
    <w:link w:val="3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Char"/>
    <w:basedOn w:val="17"/>
    <w:link w:val="8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批注框文本 Char"/>
    <w:basedOn w:val="11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E587-CC23-4ADA-B6B1-0D986D735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3525</Words>
  <Characters>3718</Characters>
  <Lines>29</Lines>
  <Paragraphs>8</Paragraphs>
  <TotalTime>122</TotalTime>
  <ScaleCrop>false</ScaleCrop>
  <LinksUpToDate>false</LinksUpToDate>
  <CharactersWithSpaces>383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3:22:00Z</dcterms:created>
  <dc:creator>Windows 用户</dc:creator>
  <cp:lastModifiedBy>zj</cp:lastModifiedBy>
  <cp:lastPrinted>2018-03-22T09:59:00Z</cp:lastPrinted>
  <dcterms:modified xsi:type="dcterms:W3CDTF">2024-03-26T10:25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CD40BB649BB41D09A4156567C1EBFAA</vt:lpwstr>
  </property>
</Properties>
</file>